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20_1_14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00563f247a45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00563f247a45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